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4676E" w14:textId="0DA253EE" w:rsidR="00C41BA2" w:rsidRDefault="00ED52E4" w:rsidP="00ED52E4">
      <w:pPr>
        <w:jc w:val="center"/>
      </w:pPr>
      <w:bookmarkStart w:id="0" w:name="_Hlk44689990"/>
      <w:bookmarkEnd w:id="0"/>
      <w:r>
        <w:rPr>
          <w:noProof/>
        </w:rPr>
        <w:drawing>
          <wp:inline distT="0" distB="0" distL="0" distR="0" wp14:anchorId="26894207" wp14:editId="67E459AD">
            <wp:extent cx="901700" cy="901700"/>
            <wp:effectExtent l="0" t="0" r="0" b="0"/>
            <wp:docPr id="8" name="Picture 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ED1BB" w14:textId="422F2019" w:rsidR="0038277C" w:rsidRPr="001D086D" w:rsidRDefault="00556F57" w:rsidP="006047EB">
      <w:pPr>
        <w:spacing w:after="0"/>
        <w:rPr>
          <w:rFonts w:ascii="Gill Sans Nova" w:hAnsi="Gill Sans Nova"/>
          <w:b/>
          <w:bCs/>
          <w:sz w:val="32"/>
          <w:szCs w:val="32"/>
        </w:rPr>
      </w:pPr>
      <w:r>
        <w:rPr>
          <w:rFonts w:ascii="Gill Sans Nova" w:hAnsi="Gill Sans Nova"/>
          <w:b/>
          <w:bCs/>
          <w:sz w:val="32"/>
          <w:szCs w:val="32"/>
        </w:rPr>
        <w:t xml:space="preserve">                              </w:t>
      </w:r>
      <w:r w:rsidR="00534326">
        <w:rPr>
          <w:rFonts w:ascii="Gill Sans Nova" w:hAnsi="Gill Sans Nova"/>
          <w:b/>
          <w:bCs/>
          <w:sz w:val="32"/>
          <w:szCs w:val="32"/>
        </w:rPr>
        <w:t xml:space="preserve"> </w:t>
      </w:r>
      <w:r w:rsidR="006047EB" w:rsidRPr="001D086D">
        <w:rPr>
          <w:rFonts w:ascii="Gill Sans Nova" w:hAnsi="Gill Sans Nova"/>
          <w:b/>
          <w:bCs/>
          <w:sz w:val="32"/>
          <w:szCs w:val="32"/>
        </w:rPr>
        <w:t>Referral Form</w:t>
      </w:r>
      <w:r w:rsidR="005D50C7" w:rsidRPr="001D086D">
        <w:rPr>
          <w:rFonts w:ascii="Gill Sans Nova" w:hAnsi="Gill Sans Nova"/>
          <w:b/>
          <w:bCs/>
          <w:sz w:val="32"/>
          <w:szCs w:val="32"/>
        </w:rPr>
        <w:tab/>
      </w:r>
      <w:r w:rsidR="00534326">
        <w:rPr>
          <w:rFonts w:ascii="Gill Sans Nova" w:hAnsi="Gill Sans Nova"/>
          <w:b/>
          <w:bCs/>
          <w:sz w:val="32"/>
          <w:szCs w:val="32"/>
        </w:rPr>
        <w:t xml:space="preserve"> </w:t>
      </w:r>
      <w:r>
        <w:rPr>
          <w:rFonts w:ascii="Gill Sans Nova" w:hAnsi="Gill Sans Nova"/>
          <w:b/>
          <w:bCs/>
          <w:sz w:val="32"/>
          <w:szCs w:val="32"/>
        </w:rPr>
        <w:t xml:space="preserve">- Pre-Academy </w:t>
      </w:r>
      <w:r w:rsidR="005D50C7" w:rsidRPr="001D086D">
        <w:rPr>
          <w:rFonts w:ascii="Gill Sans Nova" w:hAnsi="Gill Sans Nova"/>
          <w:b/>
          <w:bCs/>
          <w:sz w:val="32"/>
          <w:szCs w:val="32"/>
        </w:rPr>
        <w:tab/>
        <w:t xml:space="preserve"> </w:t>
      </w:r>
    </w:p>
    <w:p w14:paraId="60386501" w14:textId="089FD43E" w:rsidR="006047EB" w:rsidRPr="007C3F9F" w:rsidRDefault="006047EB" w:rsidP="006047EB">
      <w:pPr>
        <w:spacing w:after="0"/>
        <w:rPr>
          <w:sz w:val="28"/>
          <w:szCs w:val="28"/>
          <w:u w:val="single"/>
        </w:rPr>
      </w:pPr>
    </w:p>
    <w:p w14:paraId="42CDB1CD" w14:textId="77777777" w:rsidR="006047EB" w:rsidRPr="00E7353E" w:rsidRDefault="006047EB" w:rsidP="006047EB">
      <w:pPr>
        <w:spacing w:after="0"/>
        <w:rPr>
          <w:sz w:val="24"/>
          <w:szCs w:val="24"/>
        </w:rPr>
      </w:pPr>
    </w:p>
    <w:tbl>
      <w:tblPr>
        <w:tblStyle w:val="TableGrid"/>
        <w:tblW w:w="1105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061"/>
        <w:gridCol w:w="635"/>
        <w:gridCol w:w="425"/>
        <w:gridCol w:w="284"/>
        <w:gridCol w:w="567"/>
        <w:gridCol w:w="567"/>
        <w:gridCol w:w="277"/>
        <w:gridCol w:w="431"/>
        <w:gridCol w:w="567"/>
        <w:gridCol w:w="426"/>
        <w:gridCol w:w="992"/>
        <w:gridCol w:w="567"/>
        <w:gridCol w:w="212"/>
        <w:gridCol w:w="355"/>
        <w:gridCol w:w="425"/>
        <w:gridCol w:w="311"/>
        <w:gridCol w:w="256"/>
        <w:gridCol w:w="2126"/>
        <w:gridCol w:w="567"/>
      </w:tblGrid>
      <w:tr w:rsidR="00625082" w14:paraId="4EA95803" w14:textId="77777777" w:rsidTr="00CC7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tcW w:w="1061" w:type="dxa"/>
            <w:shd w:val="clear" w:color="auto" w:fill="FFFFFF" w:themeFill="background1"/>
          </w:tcPr>
          <w:p w14:paraId="008C38B5" w14:textId="77777777" w:rsidR="006047EB" w:rsidRDefault="006047EB" w:rsidP="00517BAE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itle</w:t>
            </w:r>
          </w:p>
        </w:tc>
        <w:tc>
          <w:tcPr>
            <w:tcW w:w="1060" w:type="dxa"/>
            <w:gridSpan w:val="2"/>
            <w:shd w:val="clear" w:color="auto" w:fill="FFFFFF" w:themeFill="background1"/>
          </w:tcPr>
          <w:p w14:paraId="1E68156E" w14:textId="77777777" w:rsidR="006047EB" w:rsidRDefault="006047EB" w:rsidP="00517BAE">
            <w:pPr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1695" w:type="dxa"/>
            <w:gridSpan w:val="4"/>
            <w:shd w:val="clear" w:color="auto" w:fill="FFFFFF" w:themeFill="background1"/>
          </w:tcPr>
          <w:p w14:paraId="1A0ACDBE" w14:textId="77A1BD43" w:rsidR="006047EB" w:rsidRDefault="006047EB" w:rsidP="00517BAE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irst Name</w:t>
            </w:r>
          </w:p>
        </w:tc>
        <w:tc>
          <w:tcPr>
            <w:tcW w:w="2416" w:type="dxa"/>
            <w:gridSpan w:val="4"/>
            <w:shd w:val="clear" w:color="auto" w:fill="FFFFFF" w:themeFill="background1"/>
          </w:tcPr>
          <w:p w14:paraId="2B83BA85" w14:textId="77777777" w:rsidR="006047EB" w:rsidRDefault="006047EB" w:rsidP="00517BAE">
            <w:pPr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1870" w:type="dxa"/>
            <w:gridSpan w:val="5"/>
            <w:shd w:val="clear" w:color="auto" w:fill="FFFFFF" w:themeFill="background1"/>
          </w:tcPr>
          <w:p w14:paraId="77973CE5" w14:textId="77777777" w:rsidR="006047EB" w:rsidRDefault="006047EB" w:rsidP="00517BAE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iddle Name</w:t>
            </w:r>
          </w:p>
        </w:tc>
        <w:tc>
          <w:tcPr>
            <w:tcW w:w="2949" w:type="dxa"/>
            <w:gridSpan w:val="3"/>
            <w:shd w:val="clear" w:color="auto" w:fill="FFFFFF" w:themeFill="background1"/>
          </w:tcPr>
          <w:p w14:paraId="000804B6" w14:textId="77777777" w:rsidR="006047EB" w:rsidRDefault="006047EB" w:rsidP="00517BAE">
            <w:pPr>
              <w:spacing w:line="360" w:lineRule="auto"/>
              <w:rPr>
                <w:rFonts w:ascii="Arial" w:hAnsi="Arial"/>
                <w:b/>
              </w:rPr>
            </w:pPr>
          </w:p>
        </w:tc>
      </w:tr>
      <w:tr w:rsidR="00625082" w14:paraId="1737CAA6" w14:textId="77777777" w:rsidTr="00CC7B26">
        <w:trPr>
          <w:trHeight w:val="308"/>
        </w:trPr>
        <w:tc>
          <w:tcPr>
            <w:tcW w:w="2121" w:type="dxa"/>
            <w:gridSpan w:val="3"/>
          </w:tcPr>
          <w:p w14:paraId="51A25723" w14:textId="654DE046" w:rsidR="006047EB" w:rsidRDefault="006047EB" w:rsidP="00517BAE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urname</w:t>
            </w:r>
          </w:p>
        </w:tc>
        <w:tc>
          <w:tcPr>
            <w:tcW w:w="4111" w:type="dxa"/>
            <w:gridSpan w:val="8"/>
          </w:tcPr>
          <w:p w14:paraId="5BF5BE58" w14:textId="77777777" w:rsidR="006047EB" w:rsidRDefault="006047EB" w:rsidP="00517BAE">
            <w:pPr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1870" w:type="dxa"/>
            <w:gridSpan w:val="5"/>
          </w:tcPr>
          <w:p w14:paraId="7D940DA2" w14:textId="2600008F" w:rsidR="006047EB" w:rsidRDefault="006047EB" w:rsidP="00517BAE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e of Birth</w:t>
            </w:r>
          </w:p>
        </w:tc>
        <w:tc>
          <w:tcPr>
            <w:tcW w:w="2949" w:type="dxa"/>
            <w:gridSpan w:val="3"/>
          </w:tcPr>
          <w:p w14:paraId="33DBED9F" w14:textId="7419FCF2" w:rsidR="006047EB" w:rsidRDefault="00704548" w:rsidP="00517BAE">
            <w:pPr>
              <w:spacing w:line="360" w:lineRule="auto"/>
              <w:rPr>
                <w:rFonts w:ascii="Arial" w:hAnsi="Arial"/>
                <w:b/>
              </w:rPr>
            </w:pPr>
            <w:r w:rsidRPr="00D14EA3">
              <w:rPr>
                <w:rFonts w:ascii="Arial" w:hAnsi="Arial"/>
              </w:rPr>
              <w:t>___/___/__</w:t>
            </w:r>
            <w:r w:rsidR="00B95AA5">
              <w:rPr>
                <w:rFonts w:ascii="Arial" w:hAnsi="Arial"/>
              </w:rPr>
              <w:t xml:space="preserve"> </w:t>
            </w:r>
          </w:p>
        </w:tc>
      </w:tr>
      <w:tr w:rsidR="006047EB" w14:paraId="7873578E" w14:textId="77777777" w:rsidTr="00CC7B26">
        <w:trPr>
          <w:trHeight w:val="308"/>
        </w:trPr>
        <w:tc>
          <w:tcPr>
            <w:tcW w:w="2121" w:type="dxa"/>
            <w:gridSpan w:val="3"/>
          </w:tcPr>
          <w:p w14:paraId="52660CA2" w14:textId="692239A0" w:rsidR="006047EB" w:rsidRDefault="006047EB" w:rsidP="00517BAE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ddress Line 1</w:t>
            </w:r>
          </w:p>
        </w:tc>
        <w:tc>
          <w:tcPr>
            <w:tcW w:w="8930" w:type="dxa"/>
            <w:gridSpan w:val="16"/>
          </w:tcPr>
          <w:p w14:paraId="2FFF83E3" w14:textId="77777777" w:rsidR="006047EB" w:rsidRDefault="006047EB" w:rsidP="00517BAE">
            <w:pPr>
              <w:spacing w:line="360" w:lineRule="auto"/>
              <w:rPr>
                <w:rFonts w:ascii="Arial" w:hAnsi="Arial"/>
                <w:b/>
              </w:rPr>
            </w:pPr>
          </w:p>
        </w:tc>
      </w:tr>
      <w:tr w:rsidR="00625082" w14:paraId="5E65CE73" w14:textId="77777777" w:rsidTr="00CC7B26">
        <w:trPr>
          <w:trHeight w:val="299"/>
        </w:trPr>
        <w:tc>
          <w:tcPr>
            <w:tcW w:w="2121" w:type="dxa"/>
            <w:gridSpan w:val="3"/>
          </w:tcPr>
          <w:p w14:paraId="7BF2D659" w14:textId="77777777" w:rsidR="006047EB" w:rsidRDefault="006047EB" w:rsidP="00517BAE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ddress Line 2</w:t>
            </w:r>
            <w:r w:rsidRPr="003711BC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  </w:t>
            </w:r>
          </w:p>
        </w:tc>
        <w:tc>
          <w:tcPr>
            <w:tcW w:w="4111" w:type="dxa"/>
            <w:gridSpan w:val="8"/>
          </w:tcPr>
          <w:p w14:paraId="2E160699" w14:textId="77777777" w:rsidR="006047EB" w:rsidRDefault="006047EB" w:rsidP="00517BAE">
            <w:pPr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1870" w:type="dxa"/>
            <w:gridSpan w:val="5"/>
          </w:tcPr>
          <w:p w14:paraId="1E07F593" w14:textId="4878DF24" w:rsidR="006047EB" w:rsidRDefault="006047EB" w:rsidP="00517BAE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stcode</w:t>
            </w:r>
          </w:p>
        </w:tc>
        <w:tc>
          <w:tcPr>
            <w:tcW w:w="2949" w:type="dxa"/>
            <w:gridSpan w:val="3"/>
          </w:tcPr>
          <w:p w14:paraId="3264C1A6" w14:textId="77777777" w:rsidR="006047EB" w:rsidRDefault="006047EB" w:rsidP="00517BAE">
            <w:pPr>
              <w:spacing w:line="360" w:lineRule="auto"/>
              <w:rPr>
                <w:rFonts w:ascii="Arial" w:hAnsi="Arial"/>
                <w:b/>
              </w:rPr>
            </w:pPr>
          </w:p>
        </w:tc>
      </w:tr>
      <w:tr w:rsidR="00625082" w14:paraId="60E57568" w14:textId="77777777" w:rsidTr="00B071CE">
        <w:trPr>
          <w:trHeight w:val="308"/>
        </w:trPr>
        <w:tc>
          <w:tcPr>
            <w:tcW w:w="2121" w:type="dxa"/>
            <w:gridSpan w:val="3"/>
          </w:tcPr>
          <w:p w14:paraId="02AE071E" w14:textId="77777777" w:rsidR="006047EB" w:rsidRDefault="006047EB" w:rsidP="00517BAE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el. No</w:t>
            </w:r>
            <w:r>
              <w:rPr>
                <w:rFonts w:ascii="Arial" w:hAnsi="Arial"/>
              </w:rPr>
              <w:t>. /</w:t>
            </w:r>
            <w:r>
              <w:rPr>
                <w:rFonts w:ascii="Arial" w:hAnsi="Arial"/>
                <w:b/>
              </w:rPr>
              <w:t xml:space="preserve"> Mobile</w:t>
            </w:r>
          </w:p>
        </w:tc>
        <w:tc>
          <w:tcPr>
            <w:tcW w:w="3119" w:type="dxa"/>
            <w:gridSpan w:val="7"/>
          </w:tcPr>
          <w:p w14:paraId="6953CE9B" w14:textId="77777777" w:rsidR="006047EB" w:rsidRDefault="006047EB" w:rsidP="00517BAE">
            <w:pPr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992" w:type="dxa"/>
          </w:tcPr>
          <w:p w14:paraId="4F29FFCE" w14:textId="77777777" w:rsidR="006047EB" w:rsidRDefault="006047EB" w:rsidP="00517BAE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-mail</w:t>
            </w:r>
          </w:p>
        </w:tc>
        <w:tc>
          <w:tcPr>
            <w:tcW w:w="4819" w:type="dxa"/>
            <w:gridSpan w:val="8"/>
          </w:tcPr>
          <w:p w14:paraId="1947571B" w14:textId="77777777" w:rsidR="006047EB" w:rsidRDefault="006047EB" w:rsidP="00517BAE">
            <w:pPr>
              <w:spacing w:line="360" w:lineRule="auto"/>
              <w:rPr>
                <w:rFonts w:ascii="Arial" w:hAnsi="Arial"/>
                <w:b/>
              </w:rPr>
            </w:pPr>
          </w:p>
        </w:tc>
      </w:tr>
      <w:tr w:rsidR="00625082" w14:paraId="1BA292B9" w14:textId="77777777" w:rsidTr="00CC7B26">
        <w:trPr>
          <w:trHeight w:val="308"/>
        </w:trPr>
        <w:tc>
          <w:tcPr>
            <w:tcW w:w="2121" w:type="dxa"/>
            <w:gridSpan w:val="3"/>
          </w:tcPr>
          <w:p w14:paraId="5E1FBB8A" w14:textId="60153C39" w:rsidR="00625082" w:rsidRDefault="00625082" w:rsidP="00625082">
            <w:pPr>
              <w:spacing w:line="360" w:lineRule="auto"/>
              <w:rPr>
                <w:rFonts w:ascii="Arial" w:hAnsi="Arial"/>
                <w:b/>
              </w:rPr>
            </w:pPr>
            <w:r w:rsidRPr="00D14EA3">
              <w:rPr>
                <w:rFonts w:ascii="Arial" w:hAnsi="Arial"/>
                <w:b/>
              </w:rPr>
              <w:t>Ethnic Origin</w:t>
            </w:r>
          </w:p>
        </w:tc>
        <w:tc>
          <w:tcPr>
            <w:tcW w:w="4111" w:type="dxa"/>
            <w:gridSpan w:val="8"/>
          </w:tcPr>
          <w:p w14:paraId="026A7301" w14:textId="77777777" w:rsidR="00625082" w:rsidRDefault="00625082" w:rsidP="00625082">
            <w:pPr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1559" w:type="dxa"/>
            <w:gridSpan w:val="4"/>
          </w:tcPr>
          <w:p w14:paraId="48CAA6FC" w14:textId="61099A7F" w:rsidR="00625082" w:rsidRDefault="00625082" w:rsidP="00625082">
            <w:pPr>
              <w:spacing w:line="360" w:lineRule="auto"/>
              <w:rPr>
                <w:rFonts w:ascii="Arial" w:hAnsi="Arial"/>
                <w:b/>
              </w:rPr>
            </w:pPr>
            <w:r w:rsidRPr="00D14EA3">
              <w:rPr>
                <w:rFonts w:ascii="Arial" w:hAnsi="Arial"/>
                <w:b/>
              </w:rPr>
              <w:t>Nationality</w:t>
            </w:r>
          </w:p>
        </w:tc>
        <w:tc>
          <w:tcPr>
            <w:tcW w:w="3260" w:type="dxa"/>
            <w:gridSpan w:val="4"/>
          </w:tcPr>
          <w:p w14:paraId="2174DF2D" w14:textId="77777777" w:rsidR="00625082" w:rsidRDefault="00625082" w:rsidP="00625082">
            <w:pPr>
              <w:spacing w:line="360" w:lineRule="auto"/>
              <w:rPr>
                <w:rFonts w:ascii="Arial" w:hAnsi="Arial"/>
                <w:b/>
              </w:rPr>
            </w:pPr>
          </w:p>
        </w:tc>
      </w:tr>
      <w:tr w:rsidR="00CC7B26" w14:paraId="7570713E" w14:textId="77777777" w:rsidTr="00B071CE">
        <w:trPr>
          <w:trHeight w:val="299"/>
        </w:trPr>
        <w:tc>
          <w:tcPr>
            <w:tcW w:w="2121" w:type="dxa"/>
            <w:gridSpan w:val="3"/>
          </w:tcPr>
          <w:p w14:paraId="0768065D" w14:textId="794117A2" w:rsidR="00CC7B26" w:rsidRDefault="00CC7B26" w:rsidP="00CC7B26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ender</w:t>
            </w:r>
          </w:p>
        </w:tc>
        <w:tc>
          <w:tcPr>
            <w:tcW w:w="851" w:type="dxa"/>
            <w:gridSpan w:val="2"/>
          </w:tcPr>
          <w:p w14:paraId="28920534" w14:textId="5BD84B06" w:rsidR="00CC7B26" w:rsidRDefault="00CC7B26" w:rsidP="00CC7B26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Male</w:t>
            </w:r>
          </w:p>
        </w:tc>
        <w:tc>
          <w:tcPr>
            <w:tcW w:w="567" w:type="dxa"/>
          </w:tcPr>
          <w:p w14:paraId="04DE5165" w14:textId="3C0E599B" w:rsidR="00CC7B26" w:rsidRDefault="00CC7B26" w:rsidP="00CC7B26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   </w:t>
            </w:r>
          </w:p>
        </w:tc>
        <w:tc>
          <w:tcPr>
            <w:tcW w:w="1701" w:type="dxa"/>
            <w:gridSpan w:val="4"/>
          </w:tcPr>
          <w:p w14:paraId="5FE53754" w14:textId="71D3C8F4" w:rsidR="00CC7B26" w:rsidRDefault="00CC7B26" w:rsidP="00B071CE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Female</w:t>
            </w:r>
          </w:p>
        </w:tc>
        <w:tc>
          <w:tcPr>
            <w:tcW w:w="992" w:type="dxa"/>
          </w:tcPr>
          <w:p w14:paraId="3CC8C81F" w14:textId="16884CF1" w:rsidR="00CC7B26" w:rsidRDefault="00CC7B26" w:rsidP="00CC7B26">
            <w:pPr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2126" w:type="dxa"/>
            <w:gridSpan w:val="6"/>
          </w:tcPr>
          <w:p w14:paraId="7DB218C9" w14:textId="14203D5B" w:rsidR="00CC7B26" w:rsidRDefault="00CC7B26" w:rsidP="00CC7B26">
            <w:pPr>
              <w:spacing w:line="360" w:lineRule="auto"/>
              <w:rPr>
                <w:rFonts w:ascii="Arial" w:hAnsi="Arial"/>
                <w:b/>
              </w:rPr>
            </w:pPr>
            <w:r w:rsidRPr="00D14EA3">
              <w:rPr>
                <w:rFonts w:ascii="Arial" w:hAnsi="Arial"/>
                <w:b/>
              </w:rPr>
              <w:t>Entry to the UK</w:t>
            </w:r>
          </w:p>
        </w:tc>
        <w:tc>
          <w:tcPr>
            <w:tcW w:w="2693" w:type="dxa"/>
            <w:gridSpan w:val="2"/>
          </w:tcPr>
          <w:p w14:paraId="346DDAD2" w14:textId="2D924DFF" w:rsidR="00CC7B26" w:rsidRDefault="00CC7B26" w:rsidP="00CC7B26">
            <w:pPr>
              <w:spacing w:line="360" w:lineRule="auto"/>
              <w:rPr>
                <w:rFonts w:ascii="Arial" w:hAnsi="Arial"/>
                <w:b/>
              </w:rPr>
            </w:pPr>
            <w:r w:rsidRPr="00D14EA3">
              <w:rPr>
                <w:rFonts w:ascii="Arial" w:hAnsi="Arial"/>
              </w:rPr>
              <w:t>___/___/__</w:t>
            </w:r>
          </w:p>
        </w:tc>
      </w:tr>
      <w:tr w:rsidR="00CC7B26" w14:paraId="1313723F" w14:textId="77777777" w:rsidTr="00C81351">
        <w:trPr>
          <w:trHeight w:val="299"/>
        </w:trPr>
        <w:tc>
          <w:tcPr>
            <w:tcW w:w="2972" w:type="dxa"/>
            <w:gridSpan w:val="5"/>
          </w:tcPr>
          <w:p w14:paraId="293D3277" w14:textId="28101106" w:rsidR="00CC7B26" w:rsidRDefault="00CC7B26" w:rsidP="00CC7B26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ational Insurance No.</w:t>
            </w:r>
          </w:p>
        </w:tc>
        <w:tc>
          <w:tcPr>
            <w:tcW w:w="8079" w:type="dxa"/>
            <w:gridSpan w:val="14"/>
          </w:tcPr>
          <w:p w14:paraId="550DF240" w14:textId="77777777" w:rsidR="00CC7B26" w:rsidRPr="00D14EA3" w:rsidRDefault="00CC7B26" w:rsidP="00CC7B26">
            <w:pPr>
              <w:spacing w:line="360" w:lineRule="auto"/>
              <w:rPr>
                <w:rFonts w:ascii="Arial" w:hAnsi="Arial"/>
              </w:rPr>
            </w:pPr>
          </w:p>
        </w:tc>
      </w:tr>
      <w:tr w:rsidR="00CC7B26" w14:paraId="658E81D6" w14:textId="21AA2623" w:rsidTr="00CC7B26">
        <w:trPr>
          <w:trHeight w:val="299"/>
        </w:trPr>
        <w:tc>
          <w:tcPr>
            <w:tcW w:w="2121" w:type="dxa"/>
            <w:gridSpan w:val="3"/>
          </w:tcPr>
          <w:p w14:paraId="0B4DE14F" w14:textId="02E5958F" w:rsidR="00CC7B26" w:rsidRPr="00D14EA3" w:rsidRDefault="00CC7B26" w:rsidP="00CC7B26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isability</w:t>
            </w:r>
          </w:p>
        </w:tc>
        <w:tc>
          <w:tcPr>
            <w:tcW w:w="851" w:type="dxa"/>
            <w:gridSpan w:val="2"/>
          </w:tcPr>
          <w:p w14:paraId="45C950EA" w14:textId="3CA75382" w:rsidR="00CC7B26" w:rsidRDefault="00CC7B26" w:rsidP="00CC7B26">
            <w:pPr>
              <w:spacing w:line="360" w:lineRule="auto"/>
              <w:rPr>
                <w:rFonts w:ascii="Arial" w:hAnsi="Arial"/>
                <w:b/>
              </w:rPr>
            </w:pPr>
            <w:r w:rsidRPr="00D14EA3">
              <w:rPr>
                <w:rFonts w:ascii="Arial" w:hAnsi="Arial"/>
              </w:rPr>
              <w:t>No</w:t>
            </w:r>
          </w:p>
        </w:tc>
        <w:tc>
          <w:tcPr>
            <w:tcW w:w="567" w:type="dxa"/>
          </w:tcPr>
          <w:p w14:paraId="57320A35" w14:textId="69E18402" w:rsidR="00CC7B26" w:rsidRPr="00D14EA3" w:rsidRDefault="00CC7B26" w:rsidP="00CC7B26">
            <w:pPr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708" w:type="dxa"/>
            <w:gridSpan w:val="2"/>
          </w:tcPr>
          <w:p w14:paraId="35BE6DFE" w14:textId="583B9387" w:rsidR="00CC7B26" w:rsidRDefault="00CC7B26" w:rsidP="00CC7B26">
            <w:pPr>
              <w:spacing w:line="360" w:lineRule="auto"/>
              <w:rPr>
                <w:rFonts w:ascii="Arial" w:hAnsi="Arial"/>
                <w:b/>
              </w:rPr>
            </w:pPr>
            <w:r w:rsidRPr="00D14EA3">
              <w:rPr>
                <w:rFonts w:ascii="Arial" w:hAnsi="Arial"/>
              </w:rPr>
              <w:t>Yes</w:t>
            </w:r>
          </w:p>
        </w:tc>
        <w:tc>
          <w:tcPr>
            <w:tcW w:w="6804" w:type="dxa"/>
            <w:gridSpan w:val="11"/>
          </w:tcPr>
          <w:p w14:paraId="1785CBBB" w14:textId="00979643" w:rsidR="00CC7B26" w:rsidRPr="00CE3621" w:rsidRDefault="00CC7B26" w:rsidP="00CC7B26">
            <w:pPr>
              <w:rPr>
                <w:iCs/>
              </w:rPr>
            </w:pPr>
            <w:r w:rsidRPr="00D14EA3">
              <w:rPr>
                <w:rFonts w:ascii="Arial" w:hAnsi="Arial"/>
                <w:i/>
              </w:rPr>
              <w:t>(specify)</w:t>
            </w:r>
            <w:r>
              <w:rPr>
                <w:rFonts w:ascii="Arial" w:hAnsi="Arial"/>
                <w:i/>
              </w:rPr>
              <w:t xml:space="preserve"> </w:t>
            </w:r>
          </w:p>
        </w:tc>
      </w:tr>
      <w:tr w:rsidR="00CC7B26" w14:paraId="15BD9B6A" w14:textId="77777777" w:rsidTr="00983DC8">
        <w:trPr>
          <w:trHeight w:val="299"/>
        </w:trPr>
        <w:tc>
          <w:tcPr>
            <w:tcW w:w="2972" w:type="dxa"/>
            <w:gridSpan w:val="5"/>
          </w:tcPr>
          <w:p w14:paraId="70996793" w14:textId="247E3BCC" w:rsidR="00CC7B26" w:rsidRDefault="00CC7B26" w:rsidP="00CC7B26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in Language Spoken</w:t>
            </w:r>
          </w:p>
        </w:tc>
        <w:tc>
          <w:tcPr>
            <w:tcW w:w="8079" w:type="dxa"/>
            <w:gridSpan w:val="14"/>
          </w:tcPr>
          <w:p w14:paraId="7EBC3802" w14:textId="77777777" w:rsidR="00CC7B26" w:rsidRPr="00CE3621" w:rsidRDefault="00CC7B26" w:rsidP="00CC7B26">
            <w:pPr>
              <w:rPr>
                <w:rFonts w:ascii="Arial" w:hAnsi="Arial"/>
                <w:iCs/>
              </w:rPr>
            </w:pPr>
          </w:p>
        </w:tc>
      </w:tr>
      <w:tr w:rsidR="00CC7B26" w14:paraId="21ED816F" w14:textId="77777777" w:rsidTr="000126F0">
        <w:trPr>
          <w:trHeight w:val="299"/>
        </w:trPr>
        <w:tc>
          <w:tcPr>
            <w:tcW w:w="2972" w:type="dxa"/>
            <w:gridSpan w:val="5"/>
          </w:tcPr>
          <w:p w14:paraId="14677C69" w14:textId="670F2878" w:rsidR="00CC7B26" w:rsidRDefault="00CC7B26" w:rsidP="00CC7B26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ther Languages Spoken</w:t>
            </w:r>
          </w:p>
        </w:tc>
        <w:tc>
          <w:tcPr>
            <w:tcW w:w="8079" w:type="dxa"/>
            <w:gridSpan w:val="14"/>
          </w:tcPr>
          <w:p w14:paraId="52F52732" w14:textId="77777777" w:rsidR="00CC7B26" w:rsidRPr="00CE3621" w:rsidRDefault="00CC7B26" w:rsidP="00CC7B26">
            <w:pPr>
              <w:rPr>
                <w:rFonts w:ascii="Arial" w:hAnsi="Arial"/>
                <w:iCs/>
              </w:rPr>
            </w:pPr>
          </w:p>
        </w:tc>
      </w:tr>
      <w:tr w:rsidR="00CC7B26" w14:paraId="08145756" w14:textId="77777777" w:rsidTr="00E310F2">
        <w:trPr>
          <w:trHeight w:val="299"/>
        </w:trPr>
        <w:tc>
          <w:tcPr>
            <w:tcW w:w="2972" w:type="dxa"/>
            <w:gridSpan w:val="5"/>
          </w:tcPr>
          <w:p w14:paraId="7E1F06BE" w14:textId="157331CB" w:rsidR="00CC7B26" w:rsidRDefault="00CC7B26" w:rsidP="00CC7B26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evel of English Skills</w:t>
            </w:r>
          </w:p>
        </w:tc>
        <w:tc>
          <w:tcPr>
            <w:tcW w:w="1842" w:type="dxa"/>
            <w:gridSpan w:val="4"/>
          </w:tcPr>
          <w:p w14:paraId="62FAC4F0" w14:textId="06FB7842" w:rsidR="00CC7B26" w:rsidRPr="00885DBD" w:rsidRDefault="00CC7B26" w:rsidP="00CC7B26">
            <w:pPr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>Speaking</w:t>
            </w:r>
          </w:p>
        </w:tc>
        <w:tc>
          <w:tcPr>
            <w:tcW w:w="2197" w:type="dxa"/>
            <w:gridSpan w:val="4"/>
          </w:tcPr>
          <w:p w14:paraId="49622133" w14:textId="77777777" w:rsidR="00CC7B26" w:rsidRPr="00885DBD" w:rsidRDefault="00CC7B26" w:rsidP="00CC7B26">
            <w:pPr>
              <w:rPr>
                <w:rFonts w:ascii="Arial" w:hAnsi="Arial"/>
                <w:iCs/>
              </w:rPr>
            </w:pPr>
          </w:p>
        </w:tc>
        <w:tc>
          <w:tcPr>
            <w:tcW w:w="1347" w:type="dxa"/>
            <w:gridSpan w:val="4"/>
          </w:tcPr>
          <w:p w14:paraId="54A07E96" w14:textId="3B31A356" w:rsidR="00CC7B26" w:rsidRPr="00885DBD" w:rsidRDefault="00CC7B26" w:rsidP="00CC7B26">
            <w:pPr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>Listening</w:t>
            </w:r>
          </w:p>
        </w:tc>
        <w:tc>
          <w:tcPr>
            <w:tcW w:w="2693" w:type="dxa"/>
            <w:gridSpan w:val="2"/>
          </w:tcPr>
          <w:p w14:paraId="0752A1C3" w14:textId="151508AE" w:rsidR="00CC7B26" w:rsidRPr="00885DBD" w:rsidRDefault="00CC7B26" w:rsidP="00CC7B26">
            <w:pPr>
              <w:rPr>
                <w:rFonts w:ascii="Arial" w:hAnsi="Arial"/>
                <w:iCs/>
              </w:rPr>
            </w:pPr>
          </w:p>
        </w:tc>
      </w:tr>
      <w:tr w:rsidR="00CC7B26" w14:paraId="3004867A" w14:textId="77777777" w:rsidTr="00E310F2">
        <w:trPr>
          <w:trHeight w:val="299"/>
        </w:trPr>
        <w:tc>
          <w:tcPr>
            <w:tcW w:w="2972" w:type="dxa"/>
            <w:gridSpan w:val="5"/>
          </w:tcPr>
          <w:p w14:paraId="000DD213" w14:textId="77777777" w:rsidR="00CC7B26" w:rsidRDefault="00CC7B26" w:rsidP="00CC7B26">
            <w:pPr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1842" w:type="dxa"/>
            <w:gridSpan w:val="4"/>
          </w:tcPr>
          <w:p w14:paraId="2D40D22F" w14:textId="52392A71" w:rsidR="00CC7B26" w:rsidRPr="00885DBD" w:rsidRDefault="00904C7C" w:rsidP="00CC7B26">
            <w:pPr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>Reading</w:t>
            </w:r>
          </w:p>
        </w:tc>
        <w:tc>
          <w:tcPr>
            <w:tcW w:w="2197" w:type="dxa"/>
            <w:gridSpan w:val="4"/>
          </w:tcPr>
          <w:p w14:paraId="2ACC2028" w14:textId="77777777" w:rsidR="00CC7B26" w:rsidRPr="00885DBD" w:rsidRDefault="00CC7B26" w:rsidP="00CC7B26">
            <w:pPr>
              <w:rPr>
                <w:rFonts w:ascii="Arial" w:hAnsi="Arial"/>
                <w:iCs/>
              </w:rPr>
            </w:pPr>
          </w:p>
        </w:tc>
        <w:tc>
          <w:tcPr>
            <w:tcW w:w="1347" w:type="dxa"/>
            <w:gridSpan w:val="4"/>
          </w:tcPr>
          <w:p w14:paraId="73FA5FCA" w14:textId="72A074C0" w:rsidR="00CC7B26" w:rsidRPr="00885DBD" w:rsidRDefault="00904C7C" w:rsidP="00CC7B26">
            <w:pPr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>Writing</w:t>
            </w:r>
          </w:p>
        </w:tc>
        <w:tc>
          <w:tcPr>
            <w:tcW w:w="2693" w:type="dxa"/>
            <w:gridSpan w:val="2"/>
          </w:tcPr>
          <w:p w14:paraId="6739D09A" w14:textId="77777777" w:rsidR="00CC7B26" w:rsidRPr="00885DBD" w:rsidRDefault="00CC7B26" w:rsidP="00CC7B26">
            <w:pPr>
              <w:rPr>
                <w:rFonts w:ascii="Arial" w:hAnsi="Arial"/>
                <w:iCs/>
              </w:rPr>
            </w:pPr>
          </w:p>
        </w:tc>
      </w:tr>
      <w:tr w:rsidR="00CC7B26" w14:paraId="46AFD299" w14:textId="77777777" w:rsidTr="007C3F9F">
        <w:trPr>
          <w:trHeight w:val="299"/>
        </w:trPr>
        <w:tc>
          <w:tcPr>
            <w:tcW w:w="1696" w:type="dxa"/>
            <w:gridSpan w:val="2"/>
          </w:tcPr>
          <w:p w14:paraId="367B1280" w14:textId="143762F4" w:rsidR="00CC7B26" w:rsidRDefault="00CC7B26" w:rsidP="00CC7B26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ight to Work</w:t>
            </w:r>
          </w:p>
        </w:tc>
        <w:tc>
          <w:tcPr>
            <w:tcW w:w="709" w:type="dxa"/>
            <w:gridSpan w:val="2"/>
          </w:tcPr>
          <w:p w14:paraId="3E918E4B" w14:textId="77777777" w:rsidR="00CC7B26" w:rsidRPr="00E04FFD" w:rsidRDefault="00CC7B26" w:rsidP="00CC7B26">
            <w:pPr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>Visa</w:t>
            </w:r>
          </w:p>
        </w:tc>
        <w:tc>
          <w:tcPr>
            <w:tcW w:w="567" w:type="dxa"/>
          </w:tcPr>
          <w:p w14:paraId="1C47FB1B" w14:textId="13D9555D" w:rsidR="00CC7B26" w:rsidRPr="00E04FFD" w:rsidRDefault="00CC7B26" w:rsidP="00CC7B26">
            <w:pPr>
              <w:rPr>
                <w:rFonts w:ascii="Arial" w:hAnsi="Arial"/>
                <w:iCs/>
              </w:rPr>
            </w:pPr>
          </w:p>
        </w:tc>
        <w:tc>
          <w:tcPr>
            <w:tcW w:w="1842" w:type="dxa"/>
            <w:gridSpan w:val="4"/>
          </w:tcPr>
          <w:p w14:paraId="10790524" w14:textId="2C9D1A03" w:rsidR="00CC7B26" w:rsidRPr="00E04FFD" w:rsidRDefault="00CC7B26" w:rsidP="00CC7B26">
            <w:pPr>
              <w:rPr>
                <w:rFonts w:ascii="Arial" w:hAnsi="Arial"/>
                <w:b/>
                <w:bCs/>
                <w:iCs/>
              </w:rPr>
            </w:pPr>
            <w:r w:rsidRPr="00E04FFD">
              <w:rPr>
                <w:rFonts w:ascii="Arial" w:hAnsi="Arial"/>
                <w:b/>
                <w:bCs/>
                <w:iCs/>
              </w:rPr>
              <w:t>E</w:t>
            </w:r>
            <w:r w:rsidR="00904C7C">
              <w:rPr>
                <w:rFonts w:ascii="Arial" w:hAnsi="Arial"/>
                <w:b/>
                <w:bCs/>
                <w:iCs/>
              </w:rPr>
              <w:t>U</w:t>
            </w:r>
            <w:r w:rsidRPr="00E04FFD">
              <w:rPr>
                <w:rFonts w:ascii="Arial" w:hAnsi="Arial"/>
                <w:b/>
                <w:bCs/>
                <w:iCs/>
              </w:rPr>
              <w:t>SS Status</w:t>
            </w:r>
          </w:p>
        </w:tc>
        <w:tc>
          <w:tcPr>
            <w:tcW w:w="1418" w:type="dxa"/>
            <w:gridSpan w:val="2"/>
          </w:tcPr>
          <w:p w14:paraId="0AAF5346" w14:textId="77777777" w:rsidR="00CC7B26" w:rsidRPr="00E04FFD" w:rsidRDefault="00CC7B26" w:rsidP="00CC7B26">
            <w:pPr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>Pre-Settled</w:t>
            </w:r>
          </w:p>
        </w:tc>
        <w:tc>
          <w:tcPr>
            <w:tcW w:w="567" w:type="dxa"/>
          </w:tcPr>
          <w:p w14:paraId="0DC6F0C0" w14:textId="64577448" w:rsidR="00CC7B26" w:rsidRPr="00E04FFD" w:rsidRDefault="00CC7B26" w:rsidP="00CC7B26">
            <w:pPr>
              <w:rPr>
                <w:rFonts w:ascii="Arial" w:hAnsi="Arial"/>
                <w:iCs/>
              </w:rPr>
            </w:pPr>
          </w:p>
        </w:tc>
        <w:tc>
          <w:tcPr>
            <w:tcW w:w="992" w:type="dxa"/>
            <w:gridSpan w:val="3"/>
          </w:tcPr>
          <w:p w14:paraId="00319E90" w14:textId="77777777" w:rsidR="00CC7B26" w:rsidRPr="00E04FFD" w:rsidRDefault="00CC7B26" w:rsidP="00CC7B26">
            <w:pPr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>Settled</w:t>
            </w:r>
          </w:p>
        </w:tc>
        <w:tc>
          <w:tcPr>
            <w:tcW w:w="567" w:type="dxa"/>
            <w:gridSpan w:val="2"/>
          </w:tcPr>
          <w:p w14:paraId="240EB1D8" w14:textId="25ABE486" w:rsidR="00CC7B26" w:rsidRPr="00E04FFD" w:rsidRDefault="00CC7B26" w:rsidP="00CC7B26">
            <w:pPr>
              <w:rPr>
                <w:rFonts w:ascii="Arial" w:hAnsi="Arial"/>
                <w:iCs/>
              </w:rPr>
            </w:pPr>
          </w:p>
        </w:tc>
        <w:tc>
          <w:tcPr>
            <w:tcW w:w="2126" w:type="dxa"/>
          </w:tcPr>
          <w:p w14:paraId="2D45AF48" w14:textId="77777777" w:rsidR="00CC7B26" w:rsidRPr="00E04FFD" w:rsidRDefault="00CC7B26" w:rsidP="00CC7B26">
            <w:pPr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>COA – awaiting decision</w:t>
            </w:r>
          </w:p>
        </w:tc>
        <w:tc>
          <w:tcPr>
            <w:tcW w:w="567" w:type="dxa"/>
          </w:tcPr>
          <w:p w14:paraId="2A818A9F" w14:textId="7E645BDD" w:rsidR="00CC7B26" w:rsidRPr="00E04FFD" w:rsidRDefault="00CC7B26" w:rsidP="00CC7B26">
            <w:pPr>
              <w:rPr>
                <w:rFonts w:ascii="Arial" w:hAnsi="Arial"/>
                <w:iCs/>
              </w:rPr>
            </w:pPr>
          </w:p>
        </w:tc>
      </w:tr>
      <w:tr w:rsidR="00CC7B26" w14:paraId="5F7FEB80" w14:textId="77777777" w:rsidTr="00D35B07">
        <w:trPr>
          <w:trHeight w:val="299"/>
        </w:trPr>
        <w:tc>
          <w:tcPr>
            <w:tcW w:w="2405" w:type="dxa"/>
            <w:gridSpan w:val="4"/>
          </w:tcPr>
          <w:p w14:paraId="5DD61E7C" w14:textId="5276E9F3" w:rsidR="00CC7B26" w:rsidRDefault="00CC7B26" w:rsidP="00CC7B26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mployment Status</w:t>
            </w:r>
          </w:p>
        </w:tc>
        <w:tc>
          <w:tcPr>
            <w:tcW w:w="1842" w:type="dxa"/>
            <w:gridSpan w:val="4"/>
          </w:tcPr>
          <w:p w14:paraId="19F0DA4F" w14:textId="0D379859" w:rsidR="00CC7B26" w:rsidRDefault="00CC7B26" w:rsidP="00CC7B26">
            <w:pPr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>Unemployed</w:t>
            </w:r>
          </w:p>
        </w:tc>
        <w:tc>
          <w:tcPr>
            <w:tcW w:w="567" w:type="dxa"/>
          </w:tcPr>
          <w:p w14:paraId="47F3BA60" w14:textId="3BEA3588" w:rsidR="00CC7B26" w:rsidRDefault="00CC7B26" w:rsidP="00CC7B26">
            <w:pPr>
              <w:rPr>
                <w:rFonts w:ascii="Arial" w:hAnsi="Arial"/>
                <w:iCs/>
              </w:rPr>
            </w:pPr>
          </w:p>
        </w:tc>
        <w:tc>
          <w:tcPr>
            <w:tcW w:w="2552" w:type="dxa"/>
            <w:gridSpan w:val="5"/>
          </w:tcPr>
          <w:p w14:paraId="6C41DF1F" w14:textId="4E55FDA7" w:rsidR="00CC7B26" w:rsidRDefault="00BB5AAF" w:rsidP="00CC7B26">
            <w:pPr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>Employed – 0 hours</w:t>
            </w:r>
          </w:p>
        </w:tc>
        <w:tc>
          <w:tcPr>
            <w:tcW w:w="425" w:type="dxa"/>
          </w:tcPr>
          <w:p w14:paraId="07901FF2" w14:textId="5BEAB4A6" w:rsidR="00CC7B26" w:rsidRDefault="00CC7B26" w:rsidP="00CC7B26">
            <w:pPr>
              <w:rPr>
                <w:rFonts w:ascii="Arial" w:hAnsi="Arial"/>
                <w:iCs/>
              </w:rPr>
            </w:pPr>
          </w:p>
        </w:tc>
        <w:tc>
          <w:tcPr>
            <w:tcW w:w="2693" w:type="dxa"/>
            <w:gridSpan w:val="3"/>
          </w:tcPr>
          <w:p w14:paraId="3F264E19" w14:textId="1110CD1B" w:rsidR="00CC7B26" w:rsidRDefault="00985630" w:rsidP="00CC7B26">
            <w:pPr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>Employed - temporary</w:t>
            </w:r>
          </w:p>
        </w:tc>
        <w:tc>
          <w:tcPr>
            <w:tcW w:w="567" w:type="dxa"/>
          </w:tcPr>
          <w:p w14:paraId="014F6FC8" w14:textId="5C042139" w:rsidR="00CC7B26" w:rsidRDefault="00CC7B26" w:rsidP="00CC7B26">
            <w:pPr>
              <w:rPr>
                <w:rFonts w:ascii="Arial" w:hAnsi="Arial"/>
                <w:iCs/>
              </w:rPr>
            </w:pPr>
          </w:p>
        </w:tc>
      </w:tr>
      <w:tr w:rsidR="00985630" w14:paraId="5A0B54EE" w14:textId="77777777" w:rsidTr="00D35B07">
        <w:trPr>
          <w:trHeight w:val="299"/>
        </w:trPr>
        <w:tc>
          <w:tcPr>
            <w:tcW w:w="2405" w:type="dxa"/>
            <w:gridSpan w:val="4"/>
          </w:tcPr>
          <w:p w14:paraId="40D49AAF" w14:textId="77777777" w:rsidR="00985630" w:rsidRDefault="00985630" w:rsidP="00CC7B26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tails of Employment</w:t>
            </w:r>
          </w:p>
          <w:p w14:paraId="18395F27" w14:textId="77777777" w:rsidR="00DA6F7B" w:rsidRDefault="00475FF0" w:rsidP="00CC7B26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(</w:t>
            </w:r>
            <w:r w:rsidR="00DA6F7B">
              <w:rPr>
                <w:rFonts w:ascii="Arial" w:hAnsi="Arial"/>
                <w:b/>
              </w:rPr>
              <w:t>Where/work pattern/when</w:t>
            </w:r>
          </w:p>
          <w:p w14:paraId="097A3144" w14:textId="7B4CF7BE" w:rsidR="00475FF0" w:rsidRDefault="00DA6F7B" w:rsidP="00CC7B26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ntract due to end</w:t>
            </w:r>
            <w:r w:rsidR="00A45D81">
              <w:rPr>
                <w:rFonts w:ascii="Arial" w:hAnsi="Arial"/>
                <w:b/>
              </w:rPr>
              <w:t>)</w:t>
            </w:r>
          </w:p>
          <w:p w14:paraId="10E965E6" w14:textId="77777777" w:rsidR="00475FF0" w:rsidRDefault="00475FF0" w:rsidP="00CC7B26">
            <w:pPr>
              <w:spacing w:line="360" w:lineRule="auto"/>
              <w:rPr>
                <w:rFonts w:ascii="Arial" w:hAnsi="Arial"/>
                <w:b/>
              </w:rPr>
            </w:pPr>
          </w:p>
          <w:p w14:paraId="00857CED" w14:textId="38FDB8D3" w:rsidR="00475FF0" w:rsidRDefault="00475FF0" w:rsidP="00CC7B26">
            <w:pPr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1842" w:type="dxa"/>
            <w:gridSpan w:val="4"/>
          </w:tcPr>
          <w:p w14:paraId="1C162EBF" w14:textId="77777777" w:rsidR="00985630" w:rsidRDefault="00985630" w:rsidP="00CC7B26">
            <w:pPr>
              <w:rPr>
                <w:rFonts w:ascii="Arial" w:hAnsi="Arial"/>
                <w:iCs/>
              </w:rPr>
            </w:pPr>
          </w:p>
        </w:tc>
        <w:tc>
          <w:tcPr>
            <w:tcW w:w="567" w:type="dxa"/>
          </w:tcPr>
          <w:p w14:paraId="1A0C1408" w14:textId="77777777" w:rsidR="00985630" w:rsidRDefault="00985630" w:rsidP="00CC7B26">
            <w:pPr>
              <w:rPr>
                <w:rFonts w:ascii="Arial" w:hAnsi="Arial"/>
                <w:iCs/>
              </w:rPr>
            </w:pPr>
          </w:p>
        </w:tc>
        <w:tc>
          <w:tcPr>
            <w:tcW w:w="2552" w:type="dxa"/>
            <w:gridSpan w:val="5"/>
          </w:tcPr>
          <w:p w14:paraId="5C693030" w14:textId="77777777" w:rsidR="00985630" w:rsidRDefault="00985630" w:rsidP="00CC7B26">
            <w:pPr>
              <w:rPr>
                <w:rFonts w:ascii="Arial" w:hAnsi="Arial"/>
                <w:iCs/>
              </w:rPr>
            </w:pPr>
          </w:p>
        </w:tc>
        <w:tc>
          <w:tcPr>
            <w:tcW w:w="425" w:type="dxa"/>
          </w:tcPr>
          <w:p w14:paraId="4A6A8940" w14:textId="77777777" w:rsidR="00985630" w:rsidRDefault="00985630" w:rsidP="00CC7B26">
            <w:pPr>
              <w:rPr>
                <w:rFonts w:ascii="Arial" w:hAnsi="Arial"/>
                <w:iCs/>
              </w:rPr>
            </w:pPr>
          </w:p>
        </w:tc>
        <w:tc>
          <w:tcPr>
            <w:tcW w:w="2693" w:type="dxa"/>
            <w:gridSpan w:val="3"/>
          </w:tcPr>
          <w:p w14:paraId="74203C4E" w14:textId="77777777" w:rsidR="00985630" w:rsidRDefault="00985630" w:rsidP="00CC7B26">
            <w:pPr>
              <w:rPr>
                <w:rFonts w:ascii="Arial" w:hAnsi="Arial"/>
                <w:iCs/>
              </w:rPr>
            </w:pPr>
          </w:p>
        </w:tc>
        <w:tc>
          <w:tcPr>
            <w:tcW w:w="567" w:type="dxa"/>
          </w:tcPr>
          <w:p w14:paraId="13B6774C" w14:textId="77777777" w:rsidR="00985630" w:rsidRDefault="00985630" w:rsidP="00CC7B26">
            <w:pPr>
              <w:rPr>
                <w:rFonts w:ascii="Arial" w:hAnsi="Arial"/>
                <w:iCs/>
              </w:rPr>
            </w:pPr>
          </w:p>
        </w:tc>
      </w:tr>
    </w:tbl>
    <w:p w14:paraId="1F36489C" w14:textId="100BD9E9" w:rsidR="006047EB" w:rsidRDefault="006047EB"/>
    <w:p w14:paraId="77117E21" w14:textId="084C80D3" w:rsidR="00883E2D" w:rsidRDefault="00883E2D" w:rsidP="00883E2D">
      <w:pPr>
        <w:rPr>
          <w:b/>
          <w:bCs/>
          <w:sz w:val="28"/>
          <w:szCs w:val="28"/>
        </w:rPr>
      </w:pPr>
      <w:r w:rsidRPr="00A45D81">
        <w:rPr>
          <w:b/>
          <w:bCs/>
          <w:sz w:val="28"/>
          <w:szCs w:val="28"/>
        </w:rPr>
        <w:t>Consent given for Referral</w:t>
      </w:r>
      <w:r>
        <w:rPr>
          <w:b/>
          <w:bCs/>
          <w:sz w:val="28"/>
          <w:szCs w:val="28"/>
        </w:rPr>
        <w:t xml:space="preserve"> – </w:t>
      </w:r>
      <w:r w:rsidR="008A1497">
        <w:rPr>
          <w:b/>
          <w:bCs/>
          <w:sz w:val="28"/>
          <w:szCs w:val="28"/>
        </w:rPr>
        <w:t xml:space="preserve">yes/no                </w:t>
      </w:r>
      <w:r>
        <w:rPr>
          <w:b/>
          <w:bCs/>
          <w:sz w:val="28"/>
          <w:szCs w:val="28"/>
        </w:rPr>
        <w:t xml:space="preserve"> </w:t>
      </w:r>
    </w:p>
    <w:p w14:paraId="6B504085" w14:textId="77777777" w:rsidR="00172BCA" w:rsidRDefault="00172BCA">
      <w:pPr>
        <w:rPr>
          <w:b/>
          <w:bCs/>
          <w:sz w:val="28"/>
          <w:szCs w:val="28"/>
        </w:rPr>
      </w:pPr>
    </w:p>
    <w:p w14:paraId="194C80F1" w14:textId="7771FEFE" w:rsidR="00035396" w:rsidRDefault="00FC34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ame of </w:t>
      </w:r>
      <w:r w:rsidR="00B76E32" w:rsidRPr="00E5600F">
        <w:rPr>
          <w:b/>
          <w:bCs/>
          <w:sz w:val="28"/>
          <w:szCs w:val="28"/>
        </w:rPr>
        <w:t>Referr</w:t>
      </w:r>
      <w:r>
        <w:rPr>
          <w:b/>
          <w:bCs/>
          <w:sz w:val="28"/>
          <w:szCs w:val="28"/>
        </w:rPr>
        <w:t>ing</w:t>
      </w:r>
      <w:r w:rsidR="00B76E32" w:rsidRPr="00E5600F">
        <w:rPr>
          <w:b/>
          <w:bCs/>
          <w:sz w:val="28"/>
          <w:szCs w:val="28"/>
        </w:rPr>
        <w:t xml:space="preserve"> Agency</w:t>
      </w:r>
      <w:r>
        <w:rPr>
          <w:b/>
          <w:bCs/>
          <w:sz w:val="28"/>
          <w:szCs w:val="28"/>
        </w:rPr>
        <w:t>:                                                Name of Referrer:</w:t>
      </w:r>
    </w:p>
    <w:p w14:paraId="1499719C" w14:textId="77777777" w:rsidR="00035396" w:rsidRDefault="00035396">
      <w:pPr>
        <w:rPr>
          <w:b/>
          <w:bCs/>
          <w:sz w:val="28"/>
          <w:szCs w:val="28"/>
        </w:rPr>
      </w:pPr>
    </w:p>
    <w:p w14:paraId="1DBA9601" w14:textId="58117923" w:rsidR="00B76E32" w:rsidRDefault="00B76E32">
      <w:pPr>
        <w:rPr>
          <w:b/>
          <w:bCs/>
          <w:sz w:val="28"/>
          <w:szCs w:val="28"/>
        </w:rPr>
      </w:pPr>
      <w:r w:rsidRPr="00E5600F">
        <w:rPr>
          <w:b/>
          <w:bCs/>
          <w:sz w:val="28"/>
          <w:szCs w:val="28"/>
        </w:rPr>
        <w:t xml:space="preserve"> </w:t>
      </w:r>
      <w:r w:rsidR="00035396">
        <w:rPr>
          <w:b/>
          <w:bCs/>
          <w:sz w:val="28"/>
          <w:szCs w:val="28"/>
        </w:rPr>
        <w:t>Date of Referral</w:t>
      </w:r>
      <w:r w:rsidR="00883E2D">
        <w:rPr>
          <w:b/>
          <w:bCs/>
          <w:sz w:val="28"/>
          <w:szCs w:val="28"/>
        </w:rPr>
        <w:t>:</w:t>
      </w:r>
    </w:p>
    <w:sectPr w:rsidR="00B76E32" w:rsidSect="00625082">
      <w:footerReference w:type="default" r:id="rId8"/>
      <w:pgSz w:w="11906" w:h="16838"/>
      <w:pgMar w:top="794" w:right="284" w:bottom="794" w:left="2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11579" w14:textId="77777777" w:rsidR="00593D88" w:rsidRDefault="00593D88" w:rsidP="00501324">
      <w:pPr>
        <w:spacing w:after="0" w:line="240" w:lineRule="auto"/>
      </w:pPr>
      <w:r>
        <w:separator/>
      </w:r>
    </w:p>
  </w:endnote>
  <w:endnote w:type="continuationSeparator" w:id="0">
    <w:p w14:paraId="60102FDA" w14:textId="77777777" w:rsidR="00593D88" w:rsidRDefault="00593D88" w:rsidP="00501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4943A" w14:textId="3E334A23" w:rsidR="00863DA0" w:rsidRDefault="00863DA0">
    <w:pPr>
      <w:pStyle w:val="Footer"/>
    </w:pPr>
    <w:r>
      <w:t>PA</w:t>
    </w:r>
    <w:r w:rsidR="003038B2">
      <w:t>/</w:t>
    </w:r>
    <w:r>
      <w:t>Ref</w:t>
    </w:r>
    <w:r w:rsidR="003038B2">
      <w:t>erral/AJ/KD Jan 22</w:t>
    </w:r>
  </w:p>
  <w:p w14:paraId="0D75DCCD" w14:textId="77777777" w:rsidR="00863DA0" w:rsidRDefault="00863D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8C968" w14:textId="77777777" w:rsidR="00593D88" w:rsidRDefault="00593D88" w:rsidP="00501324">
      <w:pPr>
        <w:spacing w:after="0" w:line="240" w:lineRule="auto"/>
      </w:pPr>
      <w:r>
        <w:separator/>
      </w:r>
    </w:p>
  </w:footnote>
  <w:footnote w:type="continuationSeparator" w:id="0">
    <w:p w14:paraId="5229385D" w14:textId="77777777" w:rsidR="00593D88" w:rsidRDefault="00593D88" w:rsidP="005013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FEE"/>
    <w:rsid w:val="000065B6"/>
    <w:rsid w:val="00035396"/>
    <w:rsid w:val="00052EE9"/>
    <w:rsid w:val="000D0A31"/>
    <w:rsid w:val="000D598D"/>
    <w:rsid w:val="000E73BE"/>
    <w:rsid w:val="0011519D"/>
    <w:rsid w:val="00131DEA"/>
    <w:rsid w:val="00152FE0"/>
    <w:rsid w:val="001719A7"/>
    <w:rsid w:val="00172BCA"/>
    <w:rsid w:val="001946A5"/>
    <w:rsid w:val="001A3358"/>
    <w:rsid w:val="001A54B9"/>
    <w:rsid w:val="001B4127"/>
    <w:rsid w:val="001D086D"/>
    <w:rsid w:val="001D18F9"/>
    <w:rsid w:val="00206008"/>
    <w:rsid w:val="00207B48"/>
    <w:rsid w:val="002377E2"/>
    <w:rsid w:val="0026592F"/>
    <w:rsid w:val="0028376F"/>
    <w:rsid w:val="00285C23"/>
    <w:rsid w:val="00291B8F"/>
    <w:rsid w:val="002D5766"/>
    <w:rsid w:val="003010DA"/>
    <w:rsid w:val="003038B2"/>
    <w:rsid w:val="00304FE8"/>
    <w:rsid w:val="0031157F"/>
    <w:rsid w:val="0032345A"/>
    <w:rsid w:val="003309DC"/>
    <w:rsid w:val="003675EB"/>
    <w:rsid w:val="00370C89"/>
    <w:rsid w:val="0038277C"/>
    <w:rsid w:val="003938C4"/>
    <w:rsid w:val="003C0B94"/>
    <w:rsid w:val="003D3E08"/>
    <w:rsid w:val="00407EE4"/>
    <w:rsid w:val="004373F5"/>
    <w:rsid w:val="00464EF7"/>
    <w:rsid w:val="00465553"/>
    <w:rsid w:val="00475FF0"/>
    <w:rsid w:val="004C24D2"/>
    <w:rsid w:val="004E3EDE"/>
    <w:rsid w:val="00501324"/>
    <w:rsid w:val="00534326"/>
    <w:rsid w:val="00556F57"/>
    <w:rsid w:val="00564679"/>
    <w:rsid w:val="00566602"/>
    <w:rsid w:val="00593D88"/>
    <w:rsid w:val="005C12CA"/>
    <w:rsid w:val="005C3F49"/>
    <w:rsid w:val="005D50C7"/>
    <w:rsid w:val="005F018A"/>
    <w:rsid w:val="005F6729"/>
    <w:rsid w:val="00603DB1"/>
    <w:rsid w:val="006047EB"/>
    <w:rsid w:val="00625082"/>
    <w:rsid w:val="0063470D"/>
    <w:rsid w:val="0064387B"/>
    <w:rsid w:val="006B6FF7"/>
    <w:rsid w:val="00704548"/>
    <w:rsid w:val="00741EB5"/>
    <w:rsid w:val="00774081"/>
    <w:rsid w:val="007B1492"/>
    <w:rsid w:val="007C3F9F"/>
    <w:rsid w:val="007F5F5C"/>
    <w:rsid w:val="008201BB"/>
    <w:rsid w:val="00863DA0"/>
    <w:rsid w:val="00883E2D"/>
    <w:rsid w:val="00885DBD"/>
    <w:rsid w:val="008A1497"/>
    <w:rsid w:val="008B10DB"/>
    <w:rsid w:val="008F512A"/>
    <w:rsid w:val="009003E6"/>
    <w:rsid w:val="00904C7C"/>
    <w:rsid w:val="00906A79"/>
    <w:rsid w:val="00921B35"/>
    <w:rsid w:val="00940199"/>
    <w:rsid w:val="00985630"/>
    <w:rsid w:val="009A7D24"/>
    <w:rsid w:val="009B3AD3"/>
    <w:rsid w:val="009C0C53"/>
    <w:rsid w:val="00A3744C"/>
    <w:rsid w:val="00A45D81"/>
    <w:rsid w:val="00A73741"/>
    <w:rsid w:val="00AD293A"/>
    <w:rsid w:val="00AE4C5A"/>
    <w:rsid w:val="00AF7FEE"/>
    <w:rsid w:val="00B071CE"/>
    <w:rsid w:val="00B4421C"/>
    <w:rsid w:val="00B62F3B"/>
    <w:rsid w:val="00B739C3"/>
    <w:rsid w:val="00B76E32"/>
    <w:rsid w:val="00B8221C"/>
    <w:rsid w:val="00B95AA5"/>
    <w:rsid w:val="00BB5AAF"/>
    <w:rsid w:val="00C0409F"/>
    <w:rsid w:val="00C04FAD"/>
    <w:rsid w:val="00C41BA2"/>
    <w:rsid w:val="00C50AD2"/>
    <w:rsid w:val="00CA4BD1"/>
    <w:rsid w:val="00CA688A"/>
    <w:rsid w:val="00CA6BCC"/>
    <w:rsid w:val="00CB6D64"/>
    <w:rsid w:val="00CC7B26"/>
    <w:rsid w:val="00CE3621"/>
    <w:rsid w:val="00CE7E37"/>
    <w:rsid w:val="00D35B07"/>
    <w:rsid w:val="00D55FB3"/>
    <w:rsid w:val="00D71956"/>
    <w:rsid w:val="00D94E29"/>
    <w:rsid w:val="00DA6F7B"/>
    <w:rsid w:val="00DB22FA"/>
    <w:rsid w:val="00DE2FC9"/>
    <w:rsid w:val="00DE6899"/>
    <w:rsid w:val="00E04FFD"/>
    <w:rsid w:val="00E26103"/>
    <w:rsid w:val="00E310F2"/>
    <w:rsid w:val="00E5600F"/>
    <w:rsid w:val="00E7353E"/>
    <w:rsid w:val="00E9197C"/>
    <w:rsid w:val="00ED52E4"/>
    <w:rsid w:val="00F711BD"/>
    <w:rsid w:val="00FA4BCA"/>
    <w:rsid w:val="00FC087C"/>
    <w:rsid w:val="00FC3411"/>
    <w:rsid w:val="00FD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9227C1"/>
  <w15:chartTrackingRefBased/>
  <w15:docId w15:val="{38E52673-C4B4-437D-A3D6-7440E4F6D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Grid3"/>
    <w:rsid w:val="00AF7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F7F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6047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3D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DA0"/>
  </w:style>
  <w:style w:type="paragraph" w:styleId="Footer">
    <w:name w:val="footer"/>
    <w:basedOn w:val="Normal"/>
    <w:link w:val="FooterChar"/>
    <w:uiPriority w:val="99"/>
    <w:unhideWhenUsed/>
    <w:rsid w:val="00863D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D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2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87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00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8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1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6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7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062B6EDD9794CBC3BB19E89974C45" ma:contentTypeVersion="10" ma:contentTypeDescription="Create a new document." ma:contentTypeScope="" ma:versionID="79eff520625fe4d04195030edfa7d7ca">
  <xsd:schema xmlns:xsd="http://www.w3.org/2001/XMLSchema" xmlns:xs="http://www.w3.org/2001/XMLSchema" xmlns:p="http://schemas.microsoft.com/office/2006/metadata/properties" xmlns:ns2="2bc9ba7f-0213-4bf9-b1ac-f3bf137cf900" xmlns:ns3="f8cb966a-0865-4508-95cb-19a500b4b12f" targetNamespace="http://schemas.microsoft.com/office/2006/metadata/properties" ma:root="true" ma:fieldsID="f2c66188184eb48239c26e5af9951653" ns2:_="" ns3:_="">
    <xsd:import namespace="2bc9ba7f-0213-4bf9-b1ac-f3bf137cf900"/>
    <xsd:import namespace="f8cb966a-0865-4508-95cb-19a500b4b1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c9ba7f-0213-4bf9-b1ac-f3bf137cf9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7f356f4-e434-45ea-9d3a-b674ae003e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b966a-0865-4508-95cb-19a500b4b12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963cc7f-57b9-46cf-860e-136afe8e52b0}" ma:internalName="TaxCatchAll" ma:showField="CatchAllData" ma:web="f8cb966a-0865-4508-95cb-19a500b4b1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cb966a-0865-4508-95cb-19a500b4b12f" xsi:nil="true"/>
    <lcf76f155ced4ddcb4097134ff3c332f xmlns="2bc9ba7f-0213-4bf9-b1ac-f3bf137cf90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3926077-84B1-42D4-9E1C-21F9AE4DB2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24A7B2-67EE-45E7-A1C3-96C0E90507AA}"/>
</file>

<file path=customXml/itemProps3.xml><?xml version="1.0" encoding="utf-8"?>
<ds:datastoreItem xmlns:ds="http://schemas.openxmlformats.org/officeDocument/2006/customXml" ds:itemID="{5A5F7E2F-4EA1-405A-ADF8-C4F9B2734975}"/>
</file>

<file path=customXml/itemProps4.xml><?xml version="1.0" encoding="utf-8"?>
<ds:datastoreItem xmlns:ds="http://schemas.openxmlformats.org/officeDocument/2006/customXml" ds:itemID="{FB9A3010-CE25-440E-958C-396DF680D2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28</Words>
  <Characters>73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Majewska</dc:creator>
  <cp:keywords/>
  <dc:description/>
  <cp:lastModifiedBy>Alicja Gasiorowska</cp:lastModifiedBy>
  <cp:revision>2</cp:revision>
  <dcterms:created xsi:type="dcterms:W3CDTF">2022-05-11T12:12:00Z</dcterms:created>
  <dcterms:modified xsi:type="dcterms:W3CDTF">2022-05-1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e6b9e22-3065-4ea6-84cd-40fc6cb0f293_Enabled">
    <vt:lpwstr>True</vt:lpwstr>
  </property>
  <property fmtid="{D5CDD505-2E9C-101B-9397-08002B2CF9AE}" pid="3" name="MSIP_Label_ae6b9e22-3065-4ea6-84cd-40fc6cb0f293_SiteId">
    <vt:lpwstr>c64ae9d2-8817-4801-8515-a702cd6a7091</vt:lpwstr>
  </property>
  <property fmtid="{D5CDD505-2E9C-101B-9397-08002B2CF9AE}" pid="4" name="MSIP_Label_ae6b9e22-3065-4ea6-84cd-40fc6cb0f293_Owner">
    <vt:lpwstr>Magdalena.Augustyn@fifemigrantsforum.org.uk</vt:lpwstr>
  </property>
  <property fmtid="{D5CDD505-2E9C-101B-9397-08002B2CF9AE}" pid="5" name="MSIP_Label_ae6b9e22-3065-4ea6-84cd-40fc6cb0f293_SetDate">
    <vt:lpwstr>2021-01-11T21:50:46.8675379Z</vt:lpwstr>
  </property>
  <property fmtid="{D5CDD505-2E9C-101B-9397-08002B2CF9AE}" pid="6" name="MSIP_Label_ae6b9e22-3065-4ea6-84cd-40fc6cb0f293_Name">
    <vt:lpwstr>General</vt:lpwstr>
  </property>
  <property fmtid="{D5CDD505-2E9C-101B-9397-08002B2CF9AE}" pid="7" name="MSIP_Label_ae6b9e22-3065-4ea6-84cd-40fc6cb0f293_Application">
    <vt:lpwstr>Microsoft Azure Information Protection</vt:lpwstr>
  </property>
  <property fmtid="{D5CDD505-2E9C-101B-9397-08002B2CF9AE}" pid="8" name="MSIP_Label_ae6b9e22-3065-4ea6-84cd-40fc6cb0f293_ActionId">
    <vt:lpwstr>849d1c9d-a0fd-4209-a194-b08bbfbfe9dd</vt:lpwstr>
  </property>
  <property fmtid="{D5CDD505-2E9C-101B-9397-08002B2CF9AE}" pid="9" name="MSIP_Label_ae6b9e22-3065-4ea6-84cd-40fc6cb0f293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B1F062B6EDD9794CBC3BB19E89974C45</vt:lpwstr>
  </property>
</Properties>
</file>